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9F24" w14:textId="17ED9DC8" w:rsid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Foirm Iarratais le haghaidh ról an </w:t>
      </w:r>
      <w:r w:rsidR="00201246" w:rsidRPr="00201246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>Oifigeach Caighdeán agus Monatóireachta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Ardoifigeach Feidhmiúcháin) </w:t>
      </w:r>
    </w:p>
    <w:p w14:paraId="1A90BFAE" w14:textId="4032D599" w:rsidR="00923973" w:rsidRP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hAnsi="Verdana"/>
          <w:kern w:val="2"/>
          <w:sz w:val="32"/>
          <w:szCs w:val="32"/>
          <w14:ligatures w14:val="standardContextual"/>
        </w:rPr>
      </w:pPr>
      <w:r>
        <w:rPr>
          <w:rFonts w:ascii="Verdana" w:hAnsi="Verdana"/>
          <w:kern w:val="2"/>
          <w:sz w:val="32"/>
          <w:szCs w:val="32"/>
          <w:lang w:val="ga"/>
          <w14:ligatures w14:val="standardContextual"/>
        </w:rPr>
        <w:t>(Lánaimseartha agus/nó Páirtaimseartha, Buan agus/nó Sainchuspóir)</w:t>
      </w:r>
    </w:p>
    <w:p w14:paraId="11102E00" w14:textId="2EF13851" w:rsidR="00923973" w:rsidRPr="000E43C0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ga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Uimhir thagartha: NDA-HEO-0</w:t>
      </w:r>
      <w:r w:rsidR="00201246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3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26-0</w:t>
      </w:r>
      <w:r w:rsidR="00201246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3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)</w:t>
      </w:r>
    </w:p>
    <w:p w14:paraId="71EB87CF" w14:textId="6FA8465E" w:rsidR="000E43C0" w:rsidRDefault="00DB7252" w:rsidP="000E43C0">
      <w:pPr>
        <w:jc w:val="both"/>
        <w:rPr>
          <w:rFonts w:ascii="Verdana" w:hAnsi="Verdana"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lang w:val="ga"/>
        </w:rPr>
        <w:t xml:space="preserve">2pm Dé </w:t>
      </w:r>
      <w:r w:rsidR="00201246">
        <w:rPr>
          <w:rFonts w:ascii="Verdana" w:hAnsi="Verdana"/>
          <w:b/>
          <w:bCs/>
          <w:lang w:val="ga"/>
        </w:rPr>
        <w:t xml:space="preserve">hAoine, </w:t>
      </w:r>
      <w:r>
        <w:rPr>
          <w:rFonts w:ascii="Verdana" w:hAnsi="Verdana"/>
          <w:b/>
          <w:bCs/>
          <w:lang w:val="ga"/>
        </w:rPr>
        <w:t xml:space="preserve">17 </w:t>
      </w:r>
      <w:r w:rsidR="00201246">
        <w:rPr>
          <w:rFonts w:ascii="Verdana" w:hAnsi="Verdana"/>
          <w:b/>
          <w:bCs/>
          <w:lang w:val="ga"/>
        </w:rPr>
        <w:t>Aibreán</w:t>
      </w:r>
      <w:r>
        <w:rPr>
          <w:rFonts w:ascii="Verdana" w:hAnsi="Verdana"/>
          <w:b/>
          <w:bCs/>
          <w:lang w:val="ga"/>
        </w:rPr>
        <w:t xml:space="preserve"> 2026</w:t>
      </w:r>
      <w:r>
        <w:rPr>
          <w:rFonts w:ascii="Verdana" w:hAnsi="Verdana"/>
          <w:lang w:val="ga"/>
        </w:rPr>
        <w:t xml:space="preserve"> le ríomhphost chuig:</w:t>
      </w:r>
    </w:p>
    <w:p w14:paraId="6EDB396E" w14:textId="1496A2AD" w:rsidR="00F91827" w:rsidRPr="000E43C0" w:rsidRDefault="00DB7252" w:rsidP="001D451A">
      <w:pPr>
        <w:spacing w:after="120"/>
        <w:jc w:val="both"/>
        <w:rPr>
          <w:rStyle w:val="Hyperlink"/>
          <w:rFonts w:ascii="Verdana" w:hAnsi="Verdana"/>
          <w:color w:val="auto"/>
          <w:u w:val="none"/>
          <w:lang w:val="ga"/>
        </w:rPr>
      </w:pPr>
      <w:hyperlink r:id="rId8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</w:p>
    <w:p w14:paraId="5E42A41A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 w:cs="Arial"/>
          <w:b/>
          <w:bCs/>
          <w:lang w:val="ga"/>
        </w:rPr>
        <w:t>Ní ghlacfar le hiarratais a gheofar tar éis an spriocdháta in aon imthosca.</w:t>
      </w:r>
    </w:p>
    <w:p w14:paraId="3D9E74C7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6B372E8A" w14:textId="77777777" w:rsidR="002A6906" w:rsidRPr="000E43C0" w:rsidRDefault="00C35F9D" w:rsidP="00FC4222">
      <w:pPr>
        <w:spacing w:after="24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0E43C0" w:rsidRDefault="00387EB4" w:rsidP="00387EB4">
      <w:pPr>
        <w:jc w:val="both"/>
        <w:rPr>
          <w:rFonts w:ascii="Verdana" w:hAnsi="Verdana" w:cs="Arial"/>
          <w:lang w:val="ga"/>
        </w:rPr>
      </w:pPr>
      <w:bookmarkStart w:id="0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436FF6C0" w14:textId="0E340409" w:rsidR="00387EB4" w:rsidRPr="000E43C0" w:rsidRDefault="00387EB4" w:rsidP="00C01040">
      <w:pPr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76FD0C18" w14:textId="0D2204B8" w:rsidR="00C01040" w:rsidRPr="000E43C0" w:rsidRDefault="00C01040" w:rsidP="00C01040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0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FE5D6A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E5D6A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  <w:lang w:val="pt-PT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(300 focal ar a mhéad – tabhair faoi deara nach mbreithneofar ach an chéad 300 focal mar </w:t>
            </w:r>
            <w:r>
              <w:rPr>
                <w:rFonts w:ascii="Verdana" w:hAnsi="Verdana" w:cs="Arial"/>
                <w:lang w:val="ga"/>
              </w:rPr>
              <w:lastRenderedPageBreak/>
              <w:t>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FE5D6A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1AA695F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Tabhair samplaí de do thaithí, agus ceanglais bhunriachtanacha an phoist á dtaispeáint sna réimsí cumais atá luaite thíos. Tá tuilleadh faisnéise faoin gcreat cumais ar fáil ag </w:t>
            </w:r>
            <w:hyperlink r:id="rId10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 w:cs="Arial"/>
                <w:lang w:val="ga"/>
              </w:rPr>
              <w:t>.  Ba cheart samplaí sonracha a úsáid chun do chumas a thaispeáint. Le linn duit do fhreagra a ullmhú:</w:t>
            </w:r>
          </w:p>
          <w:p w14:paraId="5C7D8AA4" w14:textId="77777777" w:rsidR="00F34ACE" w:rsidRPr="00FE5D6A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FE5D6A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Pr="00FE5D6A" w:rsidRDefault="00654EB4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385BCC28" w14:textId="7F41A8E4" w:rsidR="0056551A" w:rsidRPr="00FE5D6A" w:rsidRDefault="000A4EAA" w:rsidP="00316B4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714" w:hanging="357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Tabhair breac-chuntas soiléir ar do chuid scileanna, láidreachtaí, eolais agus luachanna atá ábhartha don chumas agus don ról</w:t>
            </w:r>
          </w:p>
          <w:p w14:paraId="18193E24" w14:textId="3329B244" w:rsidR="00F34ACE" w:rsidRPr="00FE5D6A" w:rsidRDefault="0081132B" w:rsidP="00F34ACE">
            <w:pPr>
              <w:spacing w:after="240"/>
              <w:rPr>
                <w:rFonts w:ascii="Verdana" w:hAnsi="Verdana" w:cs="Arial"/>
                <w:b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Ceadaítear 300 focal ar a mhéad le haghaidh gach coda. Tabhair faoi deara nach mbreithneofar ach an chéad 300 focal mar chuid den iarratas.</w:t>
            </w:r>
          </w:p>
        </w:tc>
      </w:tr>
      <w:tr w:rsidR="0081132B" w:rsidRPr="00FE5D6A" w14:paraId="2E279100" w14:textId="77777777" w:rsidTr="00014287">
        <w:trPr>
          <w:trHeight w:val="2054"/>
        </w:trPr>
        <w:tc>
          <w:tcPr>
            <w:tcW w:w="10047" w:type="dxa"/>
            <w:vAlign w:val="center"/>
          </w:tcPr>
          <w:p w14:paraId="5E591982" w14:textId="76537D2F" w:rsidR="0096442E" w:rsidRDefault="0081132B" w:rsidP="005401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lastRenderedPageBreak/>
              <w:t xml:space="preserve">Ullmhacht don Todhchaí a Thógáil: </w:t>
            </w:r>
          </w:p>
          <w:p w14:paraId="27954EC1" w14:textId="3F54B3BB" w:rsidR="00316B46" w:rsidRPr="00FE5D6A" w:rsidRDefault="002E5A43" w:rsidP="00FE5D6A">
            <w:pPr>
              <w:spacing w:after="120"/>
              <w:ind w:left="312" w:right="868"/>
              <w:rPr>
                <w:rFonts w:ascii="Verdana" w:hAnsi="Verdana"/>
                <w:bCs/>
                <w:lang w:val="ga"/>
              </w:rPr>
            </w:pPr>
            <w:r>
              <w:rPr>
                <w:rFonts w:ascii="Verdana" w:hAnsi="Verdana"/>
                <w:lang w:val="ga"/>
              </w:rPr>
              <w:t>De réir an chreata cumais, sainmhínítear ‘Ullmhacht don Todhchaí a Thógáil’ mar a leanas: Chun beartais phoiblí agus seirbhísí poiblí atá sármhaith a sholáthar, bíonn orainn glacadh le hathruithe agus leis an nuálaíocht. Féachaimid le straitéis agus fís chustaiméirlárnach chuimsitheach a chruthú a choinníonn suas le hathruithe timpeallachta, sóisialta agus teicneolaíochta. Agus cur chuige atá sofhreagrúil agus ina dtugtar tús áite don teicneolaíocht dhigiteach á ghlacadh againn, uasoileoimid i gcónaí, athróimid i gcónaí agus feabhsóimid i gcónaí an dóigh a ndéanaimid rudaí chun freastal ar na héilimh atá ann cheana agus ar na héilimh a bheidh ann sa todhchaí.</w:t>
            </w:r>
          </w:p>
          <w:p w14:paraId="607E91FC" w14:textId="0CB529B9" w:rsidR="00EF1CFD" w:rsidRPr="000E43C0" w:rsidRDefault="00316B46" w:rsidP="00EF1CFD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Tá tuilleadh faisnéise faoin gcreat cumais ar fáil ag </w:t>
            </w:r>
            <w:hyperlink r:id="rId11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.</w:t>
            </w:r>
          </w:p>
          <w:p w14:paraId="61C9390B" w14:textId="31684E9B" w:rsidR="00EF1CFD" w:rsidRPr="000E43C0" w:rsidRDefault="0081132B" w:rsidP="00FE5D6A">
            <w:pPr>
              <w:spacing w:after="120"/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</w:t>
            </w:r>
          </w:p>
          <w:p w14:paraId="12263F69" w14:textId="099C50AD" w:rsidR="002F3DB2" w:rsidRPr="000E43C0" w:rsidRDefault="002F3DB2" w:rsidP="00FE5D6A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a theastaíonn chun réiteach nua nó nuálach a dhearadh agus a chur chun feidhme. Conas a chinntigh tú gur tugadh aghaidh ar bhreithniúcháin rialachais, chomhlíonta agus inrochtaineachta, agus cén toradh a bhí air sin?</w:t>
            </w:r>
          </w:p>
          <w:p w14:paraId="2FA027E7" w14:textId="4DF4BA45" w:rsidR="0081132B" w:rsidRPr="000E43C0" w:rsidRDefault="0081132B" w:rsidP="0081132B">
            <w:pPr>
              <w:ind w:left="720"/>
              <w:rPr>
                <w:lang w:val="ga"/>
              </w:rPr>
            </w:pPr>
          </w:p>
        </w:tc>
      </w:tr>
      <w:tr w:rsidR="0081132B" w:rsidRPr="00FE5D6A" w14:paraId="346BCD57" w14:textId="77777777" w:rsidTr="003B212F">
        <w:trPr>
          <w:trHeight w:val="2132"/>
        </w:trPr>
        <w:tc>
          <w:tcPr>
            <w:tcW w:w="10047" w:type="dxa"/>
            <w:vAlign w:val="center"/>
          </w:tcPr>
          <w:p w14:paraId="46A7F4EC" w14:textId="77777777" w:rsidR="0081132B" w:rsidRPr="000E43C0" w:rsidRDefault="0081132B" w:rsidP="00446650">
            <w:pPr>
              <w:spacing w:after="160" w:line="278" w:lineRule="auto"/>
              <w:rPr>
                <w:rFonts w:ascii="Verdana" w:hAnsi="Verdana"/>
                <w:b/>
                <w:lang w:val="ga"/>
              </w:rPr>
            </w:pPr>
          </w:p>
        </w:tc>
      </w:tr>
      <w:tr w:rsidR="0081132B" w:rsidRPr="00FE5D6A" w14:paraId="481214B5" w14:textId="77777777" w:rsidTr="00014287">
        <w:trPr>
          <w:trHeight w:val="1551"/>
        </w:trPr>
        <w:tc>
          <w:tcPr>
            <w:tcW w:w="10047" w:type="dxa"/>
            <w:vAlign w:val="center"/>
          </w:tcPr>
          <w:p w14:paraId="365CE7AB" w14:textId="4CCFB172" w:rsidR="0096442E" w:rsidRPr="000E43C0" w:rsidRDefault="0081132B" w:rsidP="00FE5D6A">
            <w:pPr>
              <w:spacing w:after="120"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>Soláthar Fianaisebhunaithe:</w:t>
            </w:r>
          </w:p>
          <w:p w14:paraId="2766192E" w14:textId="14AB8A51" w:rsidR="0056551A" w:rsidRPr="000E43C0" w:rsidRDefault="002E5A43" w:rsidP="00FE5D6A">
            <w:pPr>
              <w:spacing w:after="120"/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Soláthar Fianaisebhunaithe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breithiúnais agus cinntí atá fianaisebhunaithe agus eolach a dhéanamh, cuspóirí a chur in ord tosaíochta agus acmhainní a bhainistiú go héifeachtach, agus úsáid á baint as faisnéis ábhartha chun an toradh soláthartha a mheas chun an tairbhe is mó a chinntiú do na daoine a bhfreastalaímid orthu.</w:t>
            </w:r>
          </w:p>
          <w:p w14:paraId="01F888AF" w14:textId="7F85ED32" w:rsidR="0096442E" w:rsidRPr="000E43C0" w:rsidRDefault="00316B46" w:rsidP="00FE5D6A">
            <w:pPr>
              <w:spacing w:after="120"/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2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 w:rsidR="00FE5D6A">
              <w:t>.</w:t>
            </w:r>
          </w:p>
          <w:p w14:paraId="5EE784C2" w14:textId="77777777" w:rsidR="00FE5D6A" w:rsidRDefault="0081132B" w:rsidP="00FE5D6A">
            <w:pPr>
              <w:spacing w:after="120"/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</w:t>
            </w:r>
          </w:p>
          <w:p w14:paraId="09801686" w14:textId="4E4BCCC4" w:rsidR="00890A8C" w:rsidRPr="00FE5D6A" w:rsidRDefault="0081132B" w:rsidP="00FE5D6A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chun faisnéis a anailísiú, chun obair a chur in ord tosaíochta, agus chun cinntí a dhéanamh chun tacú le hobair a sholáthar ar ardchaighdeán, agus tosaíochtaí atá in iomaíocht le chéile á gcothromú. 300 focal ar a mhéad.</w:t>
            </w:r>
          </w:p>
          <w:p w14:paraId="617B08EB" w14:textId="4B793203" w:rsidR="0081132B" w:rsidRPr="00FE5D6A" w:rsidRDefault="0081132B" w:rsidP="0081132B">
            <w:pPr>
              <w:ind w:left="720"/>
              <w:rPr>
                <w:rFonts w:ascii="Verdana" w:hAnsi="Verdana"/>
                <w:lang w:val="ga"/>
              </w:rPr>
            </w:pPr>
          </w:p>
        </w:tc>
      </w:tr>
      <w:tr w:rsidR="00014287" w:rsidRPr="00FE5D6A" w14:paraId="1FA6E639" w14:textId="77777777" w:rsidTr="0001428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3DB33938" w14:textId="77777777" w:rsidR="00014287" w:rsidRPr="00FE5D6A" w:rsidRDefault="00014287" w:rsidP="00446650">
            <w:pPr>
              <w:rPr>
                <w:rFonts w:ascii="Verdana" w:hAnsi="Verdana" w:cs="Arial"/>
                <w:b/>
                <w:lang w:val="ga"/>
              </w:rPr>
            </w:pPr>
          </w:p>
        </w:tc>
      </w:tr>
      <w:tr w:rsidR="008A27D1" w:rsidRPr="00FE5D6A" w14:paraId="2B18AB9F" w14:textId="77777777" w:rsidTr="00316B46">
        <w:trPr>
          <w:trHeight w:val="331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56C0BFE" w14:textId="77777777" w:rsidR="0096442E" w:rsidRDefault="008A27D1" w:rsidP="00FE5D6A">
            <w:pPr>
              <w:spacing w:after="120"/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br w:type="page"/>
            </w:r>
            <w:r>
              <w:rPr>
                <w:rFonts w:ascii="Verdana" w:hAnsi="Verdana"/>
                <w:lang w:val="ga"/>
              </w:rPr>
              <w:br w:type="page"/>
            </w:r>
            <w:bookmarkStart w:id="1" w:name="_Hlk216102645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Ceannaireacht agus Cumhachtú a Dhéanamh</w:t>
            </w:r>
            <w:bookmarkEnd w:id="1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:</w:t>
            </w:r>
          </w:p>
          <w:p w14:paraId="05AF18FE" w14:textId="7BA7EE96" w:rsidR="0096442E" w:rsidRPr="000E43C0" w:rsidRDefault="002E5A43" w:rsidP="00FE5D6A">
            <w:pPr>
              <w:spacing w:after="120"/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eannaireacht agus Cumhacht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ceannaireacht a thaispeáint inár réimsí saineolais, daoine eile a spreagadh agus fís shoiléir a chruthú. Táimid tiomanta dár gcomhghleacaithe a fhorbairt agus a chumhachtú agus do thacaíocht a thabhairt dóibh chun go mbeidh siad in ann a lánchumas a bhaint amach agus táimid tiomanta freisin do thimpeallacht chuimsitheach dhearfach oibre a chruthú ina mbíonn meas ar rannchuidiú gach duine.</w:t>
            </w:r>
          </w:p>
          <w:p w14:paraId="4965747F" w14:textId="5A89FDE2" w:rsidR="0096442E" w:rsidRPr="000E43C0" w:rsidRDefault="00316B46" w:rsidP="00FE5D6A">
            <w:pPr>
              <w:spacing w:after="120"/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3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 w:rsidR="00FE5D6A">
              <w:t>.</w:t>
            </w:r>
          </w:p>
          <w:p w14:paraId="7F7DCE89" w14:textId="77777777" w:rsidR="00FE5D6A" w:rsidRDefault="00890A8C" w:rsidP="00FE5D6A">
            <w:pPr>
              <w:spacing w:after="120"/>
              <w:ind w:right="170"/>
              <w:jc w:val="both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</w:t>
            </w:r>
          </w:p>
          <w:p w14:paraId="5D84E65C" w14:textId="1BAE0EE3" w:rsidR="00890A8C" w:rsidRPr="000E43C0" w:rsidRDefault="00890A8C" w:rsidP="00316B46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chun do chuid eolais nó saineolais a úsáid chun treoir agus tacaíocht a thabhairt do dhaoine eile chun cuspóir coiteann a bhaint amach. Conas a chumhachtaigh tú daoine eile agus cén toradh a bhí air sin? 300 focal ar a mhéad.</w:t>
            </w:r>
          </w:p>
          <w:p w14:paraId="5918E511" w14:textId="7B4551D7" w:rsidR="00686637" w:rsidRPr="000E43C0" w:rsidRDefault="00686637" w:rsidP="00014287">
            <w:pPr>
              <w:spacing w:after="160"/>
              <w:ind w:right="170"/>
              <w:contextualSpacing/>
              <w:jc w:val="both"/>
              <w:rPr>
                <w:rFonts w:ascii="Verdana" w:hAnsi="Verdana"/>
                <w:lang w:val="ga"/>
              </w:rPr>
            </w:pPr>
          </w:p>
        </w:tc>
      </w:tr>
      <w:tr w:rsidR="00014287" w:rsidRPr="00FE5D6A" w14:paraId="09A28C5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0B279C44" w14:textId="77777777" w:rsidR="00014287" w:rsidRPr="000E43C0" w:rsidRDefault="00014287" w:rsidP="00014287">
            <w:pPr>
              <w:ind w:left="720"/>
              <w:rPr>
                <w:rFonts w:ascii="Verdana" w:hAnsi="Verdana" w:cs="Arial"/>
                <w:lang w:val="ga"/>
              </w:rPr>
            </w:pPr>
          </w:p>
        </w:tc>
      </w:tr>
      <w:tr w:rsidR="00014287" w:rsidRPr="00FE5D6A" w14:paraId="686FC43C" w14:textId="77777777" w:rsidTr="00014287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047" w:type="dxa"/>
          </w:tcPr>
          <w:p w14:paraId="6CDA2E8C" w14:textId="188892CA" w:rsidR="00890A8C" w:rsidRPr="000E43C0" w:rsidRDefault="00014287" w:rsidP="00FE5D6A">
            <w:pPr>
              <w:spacing w:after="120"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>Cumarsáid agus Comhoibriú a Dhéanamh:</w:t>
            </w:r>
          </w:p>
          <w:p w14:paraId="5710FEEB" w14:textId="3F56EC66" w:rsidR="0056551A" w:rsidRPr="000E43C0" w:rsidRDefault="002E5A43" w:rsidP="00FE5D6A">
            <w:pPr>
              <w:spacing w:after="120"/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umarsáid agus Comhoibri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obair le chéile, caidreamh a chothú agus comhoibriú, rud a chumasaíonn cur chuige comhleanúnach uile-Rialtais. Má dhéanaimid caidreamh éifeachtach agus teagmháil éifeachtach lenár gcustaiméirí, lenár gcliaint agus lenár gcomhghleacaithe, feabhsóimid ár seirbhísí agus cothóimid an mhuinín astu.</w:t>
            </w:r>
          </w:p>
          <w:p w14:paraId="738E81D2" w14:textId="0A3DB238" w:rsidR="00014287" w:rsidRPr="000E43C0" w:rsidRDefault="00316B46" w:rsidP="00FE5D6A">
            <w:pPr>
              <w:spacing w:after="120" w:line="259" w:lineRule="auto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4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 w:rsidR="00FE5D6A">
              <w:t>.</w:t>
            </w:r>
          </w:p>
          <w:p w14:paraId="49FA3270" w14:textId="77777777" w:rsidR="00FE5D6A" w:rsidRDefault="00014287" w:rsidP="00FE5D6A">
            <w:pPr>
              <w:spacing w:after="120"/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</w:t>
            </w:r>
          </w:p>
          <w:p w14:paraId="0CBDCD0B" w14:textId="60EDA966" w:rsidR="00FE5D6A" w:rsidRPr="00FE5D6A" w:rsidRDefault="00014287" w:rsidP="00FE5D6A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chun cumarsáid a dhéanamh agus tionchar a imirt go héifeachtach agus tú ag déanamh caidreamh agus comhoibriú le daoine eile chun píosa oibre a chur i gcrích. Déan cur síos ar do chur chuige agus ar an toradh a baineadh amach.</w:t>
            </w:r>
          </w:p>
        </w:tc>
      </w:tr>
      <w:tr w:rsidR="00014287" w:rsidRPr="00FE5D6A" w14:paraId="5587DD7D" w14:textId="77777777" w:rsidTr="00014287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0047" w:type="dxa"/>
          </w:tcPr>
          <w:p w14:paraId="4DE14103" w14:textId="77777777" w:rsidR="00014287" w:rsidRPr="00FE5D6A" w:rsidRDefault="00014287" w:rsidP="008B57E4">
            <w:pPr>
              <w:rPr>
                <w:rFonts w:ascii="Verdana" w:eastAsia="Calibri" w:hAnsi="Verdana"/>
                <w:b/>
                <w:kern w:val="2"/>
                <w:lang w:val="pt-PT"/>
                <w14:ligatures w14:val="standardContextual"/>
              </w:rPr>
            </w:pPr>
          </w:p>
        </w:tc>
      </w:tr>
    </w:tbl>
    <w:p w14:paraId="5655EB4B" w14:textId="77777777" w:rsidR="00825CFE" w:rsidRPr="00FE5D6A" w:rsidRDefault="00825CFE">
      <w:pPr>
        <w:rPr>
          <w:rFonts w:ascii="Verdana" w:hAnsi="Verdana"/>
          <w:lang w:val="pt-PT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E5D6A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E5D6A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FE5D6A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E5D6A" w:rsidRDefault="00494CA1" w:rsidP="00494CA1">
            <w:pPr>
              <w:rPr>
                <w:rFonts w:ascii="Verdana" w:hAnsi="Verdana" w:cs="Arial"/>
                <w:b/>
                <w:lang w:val="pt-PT"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FE5D6A" w:rsidRDefault="00494CA1" w:rsidP="00494CA1">
            <w:pPr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FE5D6A" w:rsidRDefault="00494CA1" w:rsidP="00494CA1">
            <w:pPr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FE5D6A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63C2367E" w:rsidR="009553A8" w:rsidRPr="000E43C0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Má chuireann tú an fhoirm chomhlánaithe do ról an Ardoifigigh Feidhmiúcháin 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E5D6A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E5D6A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lastRenderedPageBreak/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5"/>
      <w:footerReference w:type="even" r:id="rId16"/>
      <w:footerReference w:type="default" r:id="rId17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B786" w14:textId="77777777" w:rsidR="00F66CBC" w:rsidRDefault="00F66CBC">
      <w:r>
        <w:separator/>
      </w:r>
    </w:p>
  </w:endnote>
  <w:endnote w:type="continuationSeparator" w:id="0">
    <w:p w14:paraId="416ED681" w14:textId="77777777" w:rsidR="00F66CBC" w:rsidRDefault="00F6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13D79F5F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  <w:lang w:val="ga"/>
      </w:rPr>
      <w:t>Foirm Iarratais NDA-HEO-0</w:t>
    </w:r>
    <w:r w:rsidR="00201246">
      <w:rPr>
        <w:rFonts w:ascii="Verdana" w:hAnsi="Verdana" w:cs="Arial"/>
        <w:sz w:val="16"/>
        <w:szCs w:val="16"/>
        <w:lang w:val="ga"/>
      </w:rPr>
      <w:t>3</w:t>
    </w:r>
    <w:r>
      <w:rPr>
        <w:rFonts w:ascii="Verdana" w:hAnsi="Verdana" w:cs="Arial"/>
        <w:sz w:val="16"/>
        <w:szCs w:val="16"/>
        <w:lang w:val="ga"/>
      </w:rPr>
      <w:t>26-0</w:t>
    </w:r>
    <w:r w:rsidR="00201246">
      <w:rPr>
        <w:rFonts w:ascii="Verdana" w:hAnsi="Verdana" w:cs="Arial"/>
        <w:sz w:val="16"/>
        <w:szCs w:val="16"/>
        <w:lang w:val="ga"/>
      </w:rPr>
      <w:t>3</w:t>
    </w:r>
    <w:r>
      <w:rPr>
        <w:rFonts w:ascii="Verdana" w:hAnsi="Verdana" w:cs="Arial"/>
        <w:sz w:val="16"/>
        <w:szCs w:val="16"/>
        <w:lang w:val="ga"/>
      </w:rPr>
      <w:t xml:space="preserve"> – </w:t>
    </w:r>
    <w:r w:rsidR="00201246" w:rsidRPr="00201246">
      <w:rPr>
        <w:rFonts w:ascii="Verdana" w:hAnsi="Verdana" w:cs="Arial"/>
        <w:sz w:val="16"/>
        <w:szCs w:val="16"/>
        <w:lang w:val="ga-IE"/>
      </w:rPr>
      <w:t>Oifigeach Caighdeán agus Monatóireachta</w:t>
    </w:r>
    <w:r w:rsidR="00201246" w:rsidRPr="00201246">
      <w:rPr>
        <w:rFonts w:ascii="Verdana" w:hAnsi="Verdana" w:cs="Arial"/>
        <w:sz w:val="16"/>
        <w:szCs w:val="16"/>
        <w:lang w:val="ga"/>
      </w:rPr>
      <w:t xml:space="preserve"> </w:t>
    </w:r>
    <w:r>
      <w:rPr>
        <w:rFonts w:ascii="Verdana" w:hAnsi="Verdana" w:cs="Arial"/>
        <w:sz w:val="16"/>
        <w:szCs w:val="16"/>
        <w:lang w:val="ga"/>
      </w:rPr>
      <w:t>(Lánaimseartha agus/nó Páirtaimseartha, Buan agus/nó Sainchuspóir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Leathanach</w:t>
    </w:r>
    <w:r>
      <w:rPr>
        <w:rStyle w:val="PageNumber"/>
        <w:rFonts w:ascii="Verdana" w:hAnsi="Verdana" w:cs="Arial"/>
        <w:sz w:val="16"/>
        <w:szCs w:val="16"/>
        <w:lang w:val="ga"/>
      </w:rPr>
      <w:t xml:space="preserve"> 1 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3FFC" w14:textId="77777777" w:rsidR="00F66CBC" w:rsidRDefault="00F66CBC">
      <w:r>
        <w:separator/>
      </w:r>
    </w:p>
  </w:footnote>
  <w:footnote w:type="continuationSeparator" w:id="0">
    <w:p w14:paraId="3648BAC7" w14:textId="77777777" w:rsidR="00F66CBC" w:rsidRDefault="00F6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EEC81076"/>
    <w:lvl w:ilvl="0" w:tplc="FE4AE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14287"/>
    <w:rsid w:val="00026310"/>
    <w:rsid w:val="0004775E"/>
    <w:rsid w:val="00065A35"/>
    <w:rsid w:val="000729C4"/>
    <w:rsid w:val="000830F7"/>
    <w:rsid w:val="000865EE"/>
    <w:rsid w:val="00087784"/>
    <w:rsid w:val="0009250F"/>
    <w:rsid w:val="000A4EAA"/>
    <w:rsid w:val="000A74A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43C0"/>
    <w:rsid w:val="000E6E40"/>
    <w:rsid w:val="000F0B04"/>
    <w:rsid w:val="001015F5"/>
    <w:rsid w:val="00112471"/>
    <w:rsid w:val="00116E69"/>
    <w:rsid w:val="001207E3"/>
    <w:rsid w:val="00131199"/>
    <w:rsid w:val="00136E4F"/>
    <w:rsid w:val="001467B3"/>
    <w:rsid w:val="0015320D"/>
    <w:rsid w:val="001551EC"/>
    <w:rsid w:val="00164EEF"/>
    <w:rsid w:val="00170894"/>
    <w:rsid w:val="00181491"/>
    <w:rsid w:val="00186E05"/>
    <w:rsid w:val="0019046A"/>
    <w:rsid w:val="001A53C3"/>
    <w:rsid w:val="001C0407"/>
    <w:rsid w:val="001D099B"/>
    <w:rsid w:val="001D451A"/>
    <w:rsid w:val="001F2211"/>
    <w:rsid w:val="001F4468"/>
    <w:rsid w:val="00201246"/>
    <w:rsid w:val="00203C7B"/>
    <w:rsid w:val="002046FF"/>
    <w:rsid w:val="00215FEC"/>
    <w:rsid w:val="0022009E"/>
    <w:rsid w:val="00222977"/>
    <w:rsid w:val="00231549"/>
    <w:rsid w:val="00245FFF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3F4"/>
    <w:rsid w:val="002A0E4C"/>
    <w:rsid w:val="002A4C2D"/>
    <w:rsid w:val="002A6906"/>
    <w:rsid w:val="002B169F"/>
    <w:rsid w:val="002B412F"/>
    <w:rsid w:val="002D3E05"/>
    <w:rsid w:val="002D49E4"/>
    <w:rsid w:val="002D531E"/>
    <w:rsid w:val="002E5A43"/>
    <w:rsid w:val="002F3DB2"/>
    <w:rsid w:val="003022E5"/>
    <w:rsid w:val="00316B46"/>
    <w:rsid w:val="00323D58"/>
    <w:rsid w:val="003245AF"/>
    <w:rsid w:val="00331CA2"/>
    <w:rsid w:val="0033229B"/>
    <w:rsid w:val="00356D5D"/>
    <w:rsid w:val="00360B4B"/>
    <w:rsid w:val="00360C94"/>
    <w:rsid w:val="00361490"/>
    <w:rsid w:val="00362E7F"/>
    <w:rsid w:val="00374EE3"/>
    <w:rsid w:val="00380CFF"/>
    <w:rsid w:val="00386BE3"/>
    <w:rsid w:val="00387EB4"/>
    <w:rsid w:val="00394CCF"/>
    <w:rsid w:val="003A163E"/>
    <w:rsid w:val="003C598C"/>
    <w:rsid w:val="003C5E17"/>
    <w:rsid w:val="003C644C"/>
    <w:rsid w:val="003C755C"/>
    <w:rsid w:val="003E0DB9"/>
    <w:rsid w:val="003F418F"/>
    <w:rsid w:val="003F6749"/>
    <w:rsid w:val="0040149D"/>
    <w:rsid w:val="004035D1"/>
    <w:rsid w:val="004076A9"/>
    <w:rsid w:val="0041345B"/>
    <w:rsid w:val="00415383"/>
    <w:rsid w:val="00415AF6"/>
    <w:rsid w:val="00435FA1"/>
    <w:rsid w:val="00446650"/>
    <w:rsid w:val="004531D2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17C01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1F21"/>
    <w:rsid w:val="005624FA"/>
    <w:rsid w:val="0056551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408"/>
    <w:rsid w:val="005E0661"/>
    <w:rsid w:val="005E16A6"/>
    <w:rsid w:val="005E4261"/>
    <w:rsid w:val="005F23FE"/>
    <w:rsid w:val="005F2E83"/>
    <w:rsid w:val="005F4757"/>
    <w:rsid w:val="005F4CAA"/>
    <w:rsid w:val="005F7BBC"/>
    <w:rsid w:val="0061157D"/>
    <w:rsid w:val="00613B70"/>
    <w:rsid w:val="00615318"/>
    <w:rsid w:val="0062096D"/>
    <w:rsid w:val="00624621"/>
    <w:rsid w:val="00626259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26E3"/>
    <w:rsid w:val="007A7571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32B"/>
    <w:rsid w:val="008114D6"/>
    <w:rsid w:val="00816980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0A8C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D250A"/>
    <w:rsid w:val="008E468E"/>
    <w:rsid w:val="008E642B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6442E"/>
    <w:rsid w:val="00974ABF"/>
    <w:rsid w:val="00976C58"/>
    <w:rsid w:val="00980407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A23FC0"/>
    <w:rsid w:val="00A248D8"/>
    <w:rsid w:val="00A27D61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3CA6"/>
    <w:rsid w:val="00AB4DE7"/>
    <w:rsid w:val="00AC16A4"/>
    <w:rsid w:val="00AC581E"/>
    <w:rsid w:val="00AD15B4"/>
    <w:rsid w:val="00AD3C8D"/>
    <w:rsid w:val="00AD40E9"/>
    <w:rsid w:val="00AD477D"/>
    <w:rsid w:val="00AE05A7"/>
    <w:rsid w:val="00AE20B4"/>
    <w:rsid w:val="00AE3B8E"/>
    <w:rsid w:val="00AE5215"/>
    <w:rsid w:val="00AE7F2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74379"/>
    <w:rsid w:val="00C8329C"/>
    <w:rsid w:val="00C836B5"/>
    <w:rsid w:val="00C8400B"/>
    <w:rsid w:val="00C841A3"/>
    <w:rsid w:val="00C84AAD"/>
    <w:rsid w:val="00C8519B"/>
    <w:rsid w:val="00CA4008"/>
    <w:rsid w:val="00CB3A97"/>
    <w:rsid w:val="00CC0EC4"/>
    <w:rsid w:val="00CC4FB6"/>
    <w:rsid w:val="00CC5479"/>
    <w:rsid w:val="00CD74D2"/>
    <w:rsid w:val="00CE5CA9"/>
    <w:rsid w:val="00CF772B"/>
    <w:rsid w:val="00D01D54"/>
    <w:rsid w:val="00D104A7"/>
    <w:rsid w:val="00D1303F"/>
    <w:rsid w:val="00D23ED9"/>
    <w:rsid w:val="00D2525A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D296D"/>
    <w:rsid w:val="00DD3821"/>
    <w:rsid w:val="00DD7C03"/>
    <w:rsid w:val="00DE57EE"/>
    <w:rsid w:val="00DF2ECF"/>
    <w:rsid w:val="00DF589A"/>
    <w:rsid w:val="00E014F4"/>
    <w:rsid w:val="00E11D52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77BAC"/>
    <w:rsid w:val="00E8534E"/>
    <w:rsid w:val="00E87B57"/>
    <w:rsid w:val="00E9294B"/>
    <w:rsid w:val="00EB46A3"/>
    <w:rsid w:val="00EB6AB0"/>
    <w:rsid w:val="00ED55E3"/>
    <w:rsid w:val="00EE45A4"/>
    <w:rsid w:val="00EF1CFD"/>
    <w:rsid w:val="00EF3EF4"/>
    <w:rsid w:val="00EF5626"/>
    <w:rsid w:val="00F04801"/>
    <w:rsid w:val="00F12BBF"/>
    <w:rsid w:val="00F33ECC"/>
    <w:rsid w:val="00F34ACE"/>
    <w:rsid w:val="00F61633"/>
    <w:rsid w:val="00F654BA"/>
    <w:rsid w:val="00F667A2"/>
    <w:rsid w:val="00F66CBC"/>
    <w:rsid w:val="00F80BBD"/>
    <w:rsid w:val="00F81174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4668"/>
    <w:rsid w:val="00FE2AEB"/>
    <w:rsid w:val="00FE2F0D"/>
    <w:rsid w:val="00FE50DD"/>
    <w:rsid w:val="00FE5D6A"/>
    <w:rsid w:val="00FE72FB"/>
    <w:rsid w:val="00FE7A0A"/>
    <w:rsid w:val="00FE7AD4"/>
    <w:rsid w:val="00FF5C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hyperlink" Target="https://www.publicjobs.ie/en/information-hub/capability-framework/higher-executive-offic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licjobs.ie/en/information-hub/capability-framework/higher-executive-offi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jobs.ie/en/information-hub/capability-framework/higher-executive-offic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ublicjobs.ie/en/information-hub/capability-framework/higher-executive-offic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hyperlink" Target="https://www.publicjobs.ie/en/information-hub/capability-framework/higher-executive-offic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1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Sylvia O'Reilly (NDA)</cp:lastModifiedBy>
  <cp:revision>14</cp:revision>
  <cp:lastPrinted>2019-09-18T15:25:00Z</cp:lastPrinted>
  <dcterms:created xsi:type="dcterms:W3CDTF">2026-02-23T12:48:00Z</dcterms:created>
  <dcterms:modified xsi:type="dcterms:W3CDTF">2026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